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339F7" w14:textId="77777777" w:rsidR="00F11912" w:rsidRDefault="00F11912" w:rsidP="00A803C1">
      <w:pPr>
        <w:spacing w:after="0"/>
        <w:ind w:left="-567" w:firstLine="567"/>
        <w:rPr>
          <w:rFonts w:ascii="Times New Roman" w:hAnsi="Times New Roman" w:cs="Times New Roman"/>
          <w:sz w:val="24"/>
        </w:rPr>
      </w:pPr>
    </w:p>
    <w:p w14:paraId="1463BC88" w14:textId="77777777" w:rsidR="00F11912" w:rsidRPr="00CE7707" w:rsidRDefault="00F11912" w:rsidP="00A803C1">
      <w:pPr>
        <w:spacing w:after="0"/>
        <w:ind w:left="-567" w:firstLine="567"/>
        <w:rPr>
          <w:rFonts w:ascii="Times New Roman" w:hAnsi="Times New Roman" w:cs="Times New Roman"/>
          <w:sz w:val="24"/>
        </w:rPr>
      </w:pPr>
    </w:p>
    <w:p w14:paraId="5144745D" w14:textId="77777777" w:rsidR="0078027C" w:rsidRPr="0078027C" w:rsidRDefault="0078027C" w:rsidP="0078027C">
      <w:pPr>
        <w:widowControl w:val="0"/>
        <w:suppressAutoHyphens/>
        <w:spacing w:after="120" w:line="240" w:lineRule="auto"/>
        <w:ind w:left="-567" w:firstLine="567"/>
        <w:jc w:val="right"/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</w:pPr>
      <w:r w:rsidRPr="0078027C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Приложение</w:t>
      </w:r>
    </w:p>
    <w:p w14:paraId="4A30EE26" w14:textId="77777777" w:rsidR="0078027C" w:rsidRPr="0078027C" w:rsidRDefault="008E1545" w:rsidP="00A803C1">
      <w:pPr>
        <w:widowControl w:val="0"/>
        <w:suppressAutoHyphens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27C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522D03E4" w14:textId="77777777" w:rsidR="008E1545" w:rsidRPr="00D31A0D" w:rsidRDefault="008E1545" w:rsidP="00A803C1">
      <w:pPr>
        <w:widowControl w:val="0"/>
        <w:suppressAutoHyphens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31A0D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78027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9B24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B24D2" w:rsidRPr="009B24D2">
        <w:rPr>
          <w:rFonts w:ascii="Times New Roman" w:hAnsi="Times New Roman" w:cs="Times New Roman"/>
          <w:sz w:val="28"/>
          <w:szCs w:val="28"/>
        </w:rPr>
        <w:t xml:space="preserve"> </w:t>
      </w:r>
      <w:r w:rsidR="009B24D2">
        <w:rPr>
          <w:rFonts w:ascii="Times New Roman" w:hAnsi="Times New Roman" w:cs="Times New Roman"/>
          <w:sz w:val="28"/>
          <w:szCs w:val="28"/>
        </w:rPr>
        <w:t>о</w:t>
      </w:r>
      <w:r w:rsidRPr="00D31A0D">
        <w:rPr>
          <w:rFonts w:ascii="Times New Roman" w:hAnsi="Times New Roman" w:cs="Times New Roman"/>
          <w:sz w:val="28"/>
          <w:szCs w:val="28"/>
        </w:rPr>
        <w:t xml:space="preserve">ткрытом городском конкурсе </w:t>
      </w:r>
    </w:p>
    <w:p w14:paraId="23FB24BC" w14:textId="77777777" w:rsidR="00775557" w:rsidRPr="00D31A0D" w:rsidRDefault="008E1545" w:rsidP="00A803C1">
      <w:pPr>
        <w:widowControl w:val="0"/>
        <w:suppressAutoHyphens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31A0D">
        <w:rPr>
          <w:rFonts w:ascii="Times New Roman" w:hAnsi="Times New Roman" w:cs="Times New Roman"/>
          <w:sz w:val="28"/>
          <w:szCs w:val="28"/>
        </w:rPr>
        <w:t xml:space="preserve">«Караоке </w:t>
      </w:r>
      <w:proofErr w:type="spellStart"/>
      <w:r w:rsidRPr="00D31A0D">
        <w:rPr>
          <w:rFonts w:ascii="Times New Roman" w:hAnsi="Times New Roman" w:cs="Times New Roman"/>
          <w:sz w:val="28"/>
          <w:szCs w:val="28"/>
        </w:rPr>
        <w:t>бат</w:t>
      </w:r>
      <w:r w:rsidR="00684956">
        <w:rPr>
          <w:rFonts w:ascii="Times New Roman" w:hAnsi="Times New Roman" w:cs="Times New Roman"/>
          <w:sz w:val="28"/>
          <w:szCs w:val="28"/>
        </w:rPr>
        <w:t>т</w:t>
      </w:r>
      <w:r w:rsidRPr="00D31A0D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CE7707">
        <w:rPr>
          <w:rFonts w:ascii="Times New Roman" w:hAnsi="Times New Roman" w:cs="Times New Roman"/>
          <w:sz w:val="28"/>
          <w:szCs w:val="28"/>
        </w:rPr>
        <w:t xml:space="preserve"> - 202</w:t>
      </w:r>
      <w:r w:rsidR="00BA766D">
        <w:rPr>
          <w:rFonts w:ascii="Times New Roman" w:hAnsi="Times New Roman" w:cs="Times New Roman"/>
          <w:sz w:val="28"/>
          <w:szCs w:val="28"/>
        </w:rPr>
        <w:t>3</w:t>
      </w:r>
      <w:r w:rsidRPr="00D31A0D">
        <w:rPr>
          <w:rFonts w:ascii="Times New Roman" w:hAnsi="Times New Roman" w:cs="Times New Roman"/>
          <w:sz w:val="28"/>
          <w:szCs w:val="28"/>
        </w:rPr>
        <w:t>»</w:t>
      </w:r>
    </w:p>
    <w:p w14:paraId="74BD1124" w14:textId="77777777" w:rsidR="008E1545" w:rsidRPr="00D31A0D" w:rsidRDefault="008E1545" w:rsidP="00A803C1">
      <w:pPr>
        <w:widowControl w:val="0"/>
        <w:suppressAutoHyphens/>
        <w:spacing w:after="0" w:line="240" w:lineRule="auto"/>
        <w:ind w:left="-567" w:firstLine="567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zh-CN"/>
        </w:rPr>
      </w:pPr>
    </w:p>
    <w:tbl>
      <w:tblPr>
        <w:tblStyle w:val="a4"/>
        <w:tblW w:w="9640" w:type="dxa"/>
        <w:tblInd w:w="-147" w:type="dxa"/>
        <w:tblLook w:val="04A0" w:firstRow="1" w:lastRow="0" w:firstColumn="1" w:lastColumn="0" w:noHBand="0" w:noVBand="1"/>
      </w:tblPr>
      <w:tblGrid>
        <w:gridCol w:w="2750"/>
        <w:gridCol w:w="3901"/>
        <w:gridCol w:w="1165"/>
        <w:gridCol w:w="1824"/>
      </w:tblGrid>
      <w:tr w:rsidR="00277B41" w:rsidRPr="00D31A0D" w14:paraId="7D633DB1" w14:textId="77777777" w:rsidTr="004A3EB5">
        <w:tc>
          <w:tcPr>
            <w:tcW w:w="2750" w:type="dxa"/>
          </w:tcPr>
          <w:p w14:paraId="144791E9" w14:textId="77777777" w:rsidR="00277B41" w:rsidRPr="00D31A0D" w:rsidRDefault="00277B41" w:rsidP="00A803C1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A0D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6890" w:type="dxa"/>
            <w:gridSpan w:val="3"/>
          </w:tcPr>
          <w:p w14:paraId="18B546A1" w14:textId="77777777" w:rsidR="00277B41" w:rsidRPr="00D31A0D" w:rsidRDefault="00277B41" w:rsidP="00A803C1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6D" w:rsidRPr="00D31A0D" w14:paraId="481AD535" w14:textId="77777777" w:rsidTr="004A3EB5">
        <w:tc>
          <w:tcPr>
            <w:tcW w:w="2750" w:type="dxa"/>
          </w:tcPr>
          <w:p w14:paraId="634299C6" w14:textId="77777777" w:rsidR="00BA766D" w:rsidRPr="00D31A0D" w:rsidRDefault="00BA766D" w:rsidP="00A803C1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A0D">
              <w:rPr>
                <w:rFonts w:ascii="Times New Roman" w:hAnsi="Times New Roman" w:cs="Times New Roman"/>
                <w:sz w:val="28"/>
                <w:szCs w:val="28"/>
              </w:rPr>
              <w:t>Название команды</w:t>
            </w:r>
          </w:p>
        </w:tc>
        <w:tc>
          <w:tcPr>
            <w:tcW w:w="3901" w:type="dxa"/>
          </w:tcPr>
          <w:p w14:paraId="0D121F1E" w14:textId="77777777" w:rsidR="00BA766D" w:rsidRPr="00D31A0D" w:rsidRDefault="00BA766D" w:rsidP="00A803C1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A0D">
              <w:rPr>
                <w:rFonts w:ascii="Times New Roman" w:hAnsi="Times New Roman" w:cs="Times New Roman"/>
                <w:sz w:val="28"/>
                <w:szCs w:val="28"/>
              </w:rPr>
              <w:t>ФИО участников</w:t>
            </w:r>
          </w:p>
        </w:tc>
        <w:tc>
          <w:tcPr>
            <w:tcW w:w="1165" w:type="dxa"/>
          </w:tcPr>
          <w:p w14:paraId="0B4081BE" w14:textId="77777777" w:rsidR="00BA766D" w:rsidRPr="00D31A0D" w:rsidRDefault="00BA766D" w:rsidP="00A803C1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A0D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824" w:type="dxa"/>
          </w:tcPr>
          <w:p w14:paraId="44BE0035" w14:textId="77777777" w:rsidR="00BA766D" w:rsidRPr="00D31A0D" w:rsidRDefault="004A3EB5" w:rsidP="00BA7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участника</w:t>
            </w:r>
          </w:p>
        </w:tc>
      </w:tr>
      <w:tr w:rsidR="00BA766D" w:rsidRPr="00D31A0D" w14:paraId="1B8CE2BF" w14:textId="77777777" w:rsidTr="004A3EB5">
        <w:tc>
          <w:tcPr>
            <w:tcW w:w="2750" w:type="dxa"/>
            <w:vMerge w:val="restart"/>
          </w:tcPr>
          <w:p w14:paraId="487237EE" w14:textId="77777777" w:rsidR="00BA766D" w:rsidRPr="00D31A0D" w:rsidRDefault="00BA766D" w:rsidP="00A803C1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</w:tcPr>
          <w:p w14:paraId="60D891F5" w14:textId="77777777" w:rsidR="00BA766D" w:rsidRPr="00D31A0D" w:rsidRDefault="00BA766D" w:rsidP="00A803C1">
            <w:pPr>
              <w:pStyle w:val="a3"/>
              <w:numPr>
                <w:ilvl w:val="0"/>
                <w:numId w:val="4"/>
              </w:num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14:paraId="6F643E71" w14:textId="77777777" w:rsidR="00BA766D" w:rsidRPr="00D31A0D" w:rsidRDefault="00BA766D" w:rsidP="00A803C1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14:paraId="73BC581A" w14:textId="77777777" w:rsidR="00BA766D" w:rsidRPr="00D31A0D" w:rsidRDefault="00BA766D" w:rsidP="00A803C1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6D" w:rsidRPr="00D31A0D" w14:paraId="6029ACB1" w14:textId="77777777" w:rsidTr="004A3EB5">
        <w:tc>
          <w:tcPr>
            <w:tcW w:w="2750" w:type="dxa"/>
            <w:vMerge/>
          </w:tcPr>
          <w:p w14:paraId="06E37243" w14:textId="77777777" w:rsidR="00BA766D" w:rsidRPr="00D31A0D" w:rsidRDefault="00BA766D" w:rsidP="00A803C1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</w:tcPr>
          <w:p w14:paraId="5EA322A5" w14:textId="77777777" w:rsidR="00BA766D" w:rsidRPr="00D31A0D" w:rsidRDefault="00BA766D" w:rsidP="00A803C1">
            <w:pPr>
              <w:pStyle w:val="a3"/>
              <w:numPr>
                <w:ilvl w:val="0"/>
                <w:numId w:val="4"/>
              </w:num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14:paraId="3374F786" w14:textId="77777777" w:rsidR="00BA766D" w:rsidRPr="00D31A0D" w:rsidRDefault="00BA766D" w:rsidP="00A803C1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14:paraId="29489284" w14:textId="77777777" w:rsidR="00BA766D" w:rsidRPr="00D31A0D" w:rsidRDefault="00BA766D" w:rsidP="00A803C1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6D" w:rsidRPr="00D31A0D" w14:paraId="31DE36D1" w14:textId="77777777" w:rsidTr="004A3EB5">
        <w:tc>
          <w:tcPr>
            <w:tcW w:w="2750" w:type="dxa"/>
            <w:vMerge/>
          </w:tcPr>
          <w:p w14:paraId="39D2DADE" w14:textId="77777777" w:rsidR="00BA766D" w:rsidRPr="00D31A0D" w:rsidRDefault="00BA766D" w:rsidP="00A803C1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</w:tcPr>
          <w:p w14:paraId="692344F2" w14:textId="77777777" w:rsidR="00BA766D" w:rsidRPr="00D31A0D" w:rsidRDefault="00BA766D" w:rsidP="00A803C1">
            <w:pPr>
              <w:pStyle w:val="a3"/>
              <w:numPr>
                <w:ilvl w:val="0"/>
                <w:numId w:val="4"/>
              </w:num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14:paraId="0918F100" w14:textId="77777777" w:rsidR="00BA766D" w:rsidRPr="00D31A0D" w:rsidRDefault="00BA766D" w:rsidP="00A803C1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14:paraId="1CE254DC" w14:textId="77777777" w:rsidR="00BA766D" w:rsidRPr="00D31A0D" w:rsidRDefault="00BA766D" w:rsidP="00A803C1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6D" w:rsidRPr="00D31A0D" w14:paraId="4FBC9E2C" w14:textId="77777777" w:rsidTr="004A3EB5">
        <w:tc>
          <w:tcPr>
            <w:tcW w:w="2750" w:type="dxa"/>
            <w:vMerge/>
          </w:tcPr>
          <w:p w14:paraId="34E9C0ED" w14:textId="77777777" w:rsidR="00BA766D" w:rsidRPr="00D31A0D" w:rsidRDefault="00BA766D" w:rsidP="00A803C1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</w:tcPr>
          <w:p w14:paraId="069B0524" w14:textId="77777777" w:rsidR="00BA766D" w:rsidRPr="00D31A0D" w:rsidRDefault="00BA766D" w:rsidP="00A803C1">
            <w:pPr>
              <w:pStyle w:val="a3"/>
              <w:numPr>
                <w:ilvl w:val="0"/>
                <w:numId w:val="4"/>
              </w:num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14:paraId="0420DCAC" w14:textId="77777777" w:rsidR="00BA766D" w:rsidRPr="00D31A0D" w:rsidRDefault="00BA766D" w:rsidP="00A803C1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14:paraId="7BBE5480" w14:textId="77777777" w:rsidR="00BA766D" w:rsidRPr="00D31A0D" w:rsidRDefault="00BA766D" w:rsidP="00A803C1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6D" w:rsidRPr="00D31A0D" w14:paraId="75CED0CC" w14:textId="77777777" w:rsidTr="004A3EB5">
        <w:tc>
          <w:tcPr>
            <w:tcW w:w="2750" w:type="dxa"/>
            <w:vMerge/>
          </w:tcPr>
          <w:p w14:paraId="120CD893" w14:textId="77777777" w:rsidR="00BA766D" w:rsidRPr="00D31A0D" w:rsidRDefault="00BA766D" w:rsidP="00A803C1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</w:tcPr>
          <w:p w14:paraId="11DD4A09" w14:textId="77777777" w:rsidR="00BA766D" w:rsidRPr="00D31A0D" w:rsidRDefault="00BA766D" w:rsidP="00A803C1">
            <w:pPr>
              <w:pStyle w:val="a3"/>
              <w:numPr>
                <w:ilvl w:val="0"/>
                <w:numId w:val="4"/>
              </w:num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14:paraId="716DEB72" w14:textId="77777777" w:rsidR="00BA766D" w:rsidRPr="00D31A0D" w:rsidRDefault="00BA766D" w:rsidP="00A803C1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14:paraId="20EE6CC0" w14:textId="77777777" w:rsidR="00BA766D" w:rsidRPr="00D31A0D" w:rsidRDefault="00BA766D" w:rsidP="00A803C1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6D" w:rsidRPr="00D31A0D" w14:paraId="3BD521C0" w14:textId="77777777" w:rsidTr="004A3EB5">
        <w:tc>
          <w:tcPr>
            <w:tcW w:w="2750" w:type="dxa"/>
            <w:vMerge/>
          </w:tcPr>
          <w:p w14:paraId="1A2D1427" w14:textId="77777777" w:rsidR="00BA766D" w:rsidRPr="00D31A0D" w:rsidRDefault="00BA766D" w:rsidP="00A803C1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</w:tcPr>
          <w:p w14:paraId="4E6AE154" w14:textId="77777777" w:rsidR="00BA766D" w:rsidRPr="00D31A0D" w:rsidRDefault="00BA766D" w:rsidP="00A803C1">
            <w:pPr>
              <w:pStyle w:val="a3"/>
              <w:numPr>
                <w:ilvl w:val="0"/>
                <w:numId w:val="4"/>
              </w:num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14:paraId="75532017" w14:textId="77777777" w:rsidR="00BA766D" w:rsidRPr="00D31A0D" w:rsidRDefault="00BA766D" w:rsidP="00A803C1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14:paraId="110304A0" w14:textId="77777777" w:rsidR="00BA766D" w:rsidRPr="00D31A0D" w:rsidRDefault="00BA766D" w:rsidP="00A803C1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B41" w:rsidRPr="00D31A0D" w14:paraId="741DD416" w14:textId="77777777" w:rsidTr="004A3EB5">
        <w:tc>
          <w:tcPr>
            <w:tcW w:w="2750" w:type="dxa"/>
          </w:tcPr>
          <w:p w14:paraId="7A7CA25B" w14:textId="77777777" w:rsidR="00277B41" w:rsidRPr="00D31A0D" w:rsidRDefault="00BA766D" w:rsidP="004A3EB5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н команды </w:t>
            </w:r>
          </w:p>
        </w:tc>
        <w:tc>
          <w:tcPr>
            <w:tcW w:w="6890" w:type="dxa"/>
            <w:gridSpan w:val="3"/>
          </w:tcPr>
          <w:p w14:paraId="1A6D7492" w14:textId="77777777" w:rsidR="00277B41" w:rsidRPr="00D31A0D" w:rsidRDefault="00277B41" w:rsidP="00A803C1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6D" w:rsidRPr="00D31A0D" w14:paraId="556E0089" w14:textId="77777777" w:rsidTr="004A3EB5">
        <w:tc>
          <w:tcPr>
            <w:tcW w:w="2750" w:type="dxa"/>
          </w:tcPr>
          <w:p w14:paraId="375E4209" w14:textId="77777777" w:rsidR="00BA766D" w:rsidRPr="00D31A0D" w:rsidRDefault="00BA766D" w:rsidP="004A3EB5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31A0D">
              <w:rPr>
                <w:rFonts w:ascii="Times New Roman" w:hAnsi="Times New Roman" w:cs="Times New Roman"/>
                <w:sz w:val="28"/>
                <w:szCs w:val="28"/>
              </w:rPr>
              <w:t>Куратор команды</w:t>
            </w:r>
          </w:p>
        </w:tc>
        <w:tc>
          <w:tcPr>
            <w:tcW w:w="6890" w:type="dxa"/>
            <w:gridSpan w:val="3"/>
          </w:tcPr>
          <w:p w14:paraId="3618186E" w14:textId="77777777" w:rsidR="00BA766D" w:rsidRPr="00D31A0D" w:rsidRDefault="00BA766D" w:rsidP="00A803C1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B41" w:rsidRPr="00D31A0D" w14:paraId="304F34B7" w14:textId="77777777" w:rsidTr="004A3EB5">
        <w:tc>
          <w:tcPr>
            <w:tcW w:w="2750" w:type="dxa"/>
          </w:tcPr>
          <w:p w14:paraId="78177A08" w14:textId="77777777" w:rsidR="00277B41" w:rsidRPr="00D31A0D" w:rsidRDefault="00E321FD" w:rsidP="004A3EB5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31A0D"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  <w:tc>
          <w:tcPr>
            <w:tcW w:w="6890" w:type="dxa"/>
            <w:gridSpan w:val="3"/>
          </w:tcPr>
          <w:p w14:paraId="37B1852F" w14:textId="77777777" w:rsidR="00277B41" w:rsidRPr="00D31A0D" w:rsidRDefault="00277B41" w:rsidP="00A803C1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A625BF" w14:textId="77777777" w:rsidR="00FA49D7" w:rsidRDefault="00FA49D7" w:rsidP="00A803C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2603055A" w14:textId="77777777" w:rsidR="00BA766D" w:rsidRDefault="00BA766D" w:rsidP="00A803C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5CF115ED" w14:textId="77777777" w:rsidR="00BA766D" w:rsidRDefault="00BA766D" w:rsidP="00A803C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27E302D6" w14:textId="77777777" w:rsidR="00BA766D" w:rsidRDefault="00BA766D" w:rsidP="00A803C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4AF08822" w14:textId="6C617675" w:rsidR="00BA766D" w:rsidRDefault="00BA766D" w:rsidP="0078027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66D">
        <w:rPr>
          <w:rFonts w:ascii="Times New Roman" w:hAnsi="Times New Roman" w:cs="Times New Roman"/>
          <w:sz w:val="28"/>
          <w:szCs w:val="28"/>
        </w:rPr>
        <w:t>Заполняя данную заявку, даю согласие организаторам конкурса на обработку моих персональных данных в рамках проведения</w:t>
      </w:r>
      <w:r w:rsidR="003479A9">
        <w:rPr>
          <w:rFonts w:ascii="Times New Roman" w:hAnsi="Times New Roman" w:cs="Times New Roman"/>
          <w:sz w:val="28"/>
          <w:szCs w:val="28"/>
        </w:rPr>
        <w:t xml:space="preserve"> </w:t>
      </w:r>
      <w:r w:rsidR="0078027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9B24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8027C" w:rsidRPr="0078027C">
        <w:rPr>
          <w:rFonts w:ascii="Times New Roman" w:hAnsi="Times New Roman" w:cs="Times New Roman"/>
          <w:sz w:val="28"/>
          <w:szCs w:val="28"/>
        </w:rPr>
        <w:t xml:space="preserve"> </w:t>
      </w:r>
      <w:r w:rsidR="0078027C">
        <w:rPr>
          <w:rFonts w:ascii="Times New Roman" w:hAnsi="Times New Roman" w:cs="Times New Roman"/>
          <w:sz w:val="28"/>
          <w:szCs w:val="28"/>
        </w:rPr>
        <w:t>о</w:t>
      </w:r>
      <w:r w:rsidR="004A3EB5">
        <w:rPr>
          <w:rFonts w:ascii="Times New Roman" w:hAnsi="Times New Roman" w:cs="Times New Roman"/>
          <w:sz w:val="28"/>
          <w:szCs w:val="28"/>
        </w:rPr>
        <w:t xml:space="preserve">ткрытого городского конкурса </w:t>
      </w:r>
      <w:proofErr w:type="spellStart"/>
      <w:r w:rsidRPr="00BA766D">
        <w:rPr>
          <w:rFonts w:ascii="Times New Roman" w:hAnsi="Times New Roman" w:cs="Times New Roman"/>
          <w:sz w:val="28"/>
          <w:szCs w:val="28"/>
        </w:rPr>
        <w:t>конкурса</w:t>
      </w:r>
      <w:proofErr w:type="spellEnd"/>
      <w:r w:rsidRPr="00BA766D">
        <w:rPr>
          <w:rFonts w:ascii="Times New Roman" w:hAnsi="Times New Roman" w:cs="Times New Roman"/>
          <w:sz w:val="28"/>
          <w:szCs w:val="28"/>
        </w:rPr>
        <w:t xml:space="preserve"> «</w:t>
      </w:r>
      <w:r w:rsidR="004A3EB5">
        <w:rPr>
          <w:rFonts w:ascii="Times New Roman" w:hAnsi="Times New Roman" w:cs="Times New Roman"/>
          <w:sz w:val="28"/>
          <w:szCs w:val="28"/>
        </w:rPr>
        <w:t>Караоке-</w:t>
      </w:r>
      <w:proofErr w:type="spellStart"/>
      <w:r w:rsidR="004A3EB5">
        <w:rPr>
          <w:rFonts w:ascii="Times New Roman" w:hAnsi="Times New Roman" w:cs="Times New Roman"/>
          <w:sz w:val="28"/>
          <w:szCs w:val="28"/>
        </w:rPr>
        <w:t>баттл</w:t>
      </w:r>
      <w:proofErr w:type="spellEnd"/>
      <w:r w:rsidR="004A3EB5">
        <w:rPr>
          <w:rFonts w:ascii="Times New Roman" w:hAnsi="Times New Roman" w:cs="Times New Roman"/>
          <w:sz w:val="28"/>
          <w:szCs w:val="28"/>
        </w:rPr>
        <w:t xml:space="preserve"> - 2023</w:t>
      </w:r>
      <w:r w:rsidRPr="00BA766D">
        <w:rPr>
          <w:rFonts w:ascii="Times New Roman" w:hAnsi="Times New Roman" w:cs="Times New Roman"/>
          <w:sz w:val="28"/>
          <w:szCs w:val="28"/>
        </w:rPr>
        <w:t>»</w:t>
      </w:r>
    </w:p>
    <w:p w14:paraId="08A369A1" w14:textId="77777777" w:rsidR="0078027C" w:rsidRDefault="0078027C" w:rsidP="0078027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1800D6" w14:textId="77777777" w:rsidR="0078027C" w:rsidRPr="00BA766D" w:rsidRDefault="0078027C" w:rsidP="0078027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E4BFD3" w14:textId="77777777" w:rsidR="00BA766D" w:rsidRPr="00D31A0D" w:rsidRDefault="00BA766D" w:rsidP="00BA766D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A766D">
        <w:rPr>
          <w:rFonts w:ascii="Times New Roman" w:hAnsi="Times New Roman" w:cs="Times New Roman"/>
          <w:sz w:val="28"/>
          <w:szCs w:val="28"/>
        </w:rPr>
        <w:t xml:space="preserve"> (дата, подпись) _____________________________________________</w:t>
      </w:r>
    </w:p>
    <w:sectPr w:rsidR="00BA766D" w:rsidRPr="00D31A0D" w:rsidSect="00D76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57E78" w14:textId="77777777" w:rsidR="00306830" w:rsidRDefault="00306830" w:rsidP="00A81B9F">
      <w:pPr>
        <w:spacing w:after="0" w:line="240" w:lineRule="auto"/>
      </w:pPr>
      <w:r>
        <w:separator/>
      </w:r>
    </w:p>
  </w:endnote>
  <w:endnote w:type="continuationSeparator" w:id="0">
    <w:p w14:paraId="0C86533E" w14:textId="77777777" w:rsidR="00306830" w:rsidRDefault="00306830" w:rsidP="00A8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F103B" w14:textId="77777777" w:rsidR="0078027C" w:rsidRDefault="0078027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3079189"/>
      <w:docPartObj>
        <w:docPartGallery w:val="Page Numbers (Bottom of Page)"/>
        <w:docPartUnique/>
      </w:docPartObj>
    </w:sdtPr>
    <w:sdtEndPr/>
    <w:sdtContent>
      <w:p w14:paraId="123C8B92" w14:textId="77777777" w:rsidR="0078027C" w:rsidRDefault="000C62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4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C32247" w14:textId="77777777" w:rsidR="0078027C" w:rsidRDefault="0078027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71528" w14:textId="77777777" w:rsidR="0078027C" w:rsidRDefault="007802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2788C" w14:textId="77777777" w:rsidR="00306830" w:rsidRDefault="00306830" w:rsidP="00A81B9F">
      <w:pPr>
        <w:spacing w:after="0" w:line="240" w:lineRule="auto"/>
      </w:pPr>
      <w:r>
        <w:separator/>
      </w:r>
    </w:p>
  </w:footnote>
  <w:footnote w:type="continuationSeparator" w:id="0">
    <w:p w14:paraId="2545EF3E" w14:textId="77777777" w:rsidR="00306830" w:rsidRDefault="00306830" w:rsidP="00A8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4ECB" w14:textId="77777777" w:rsidR="0078027C" w:rsidRDefault="0078027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D7C32" w14:textId="77777777" w:rsidR="0078027C" w:rsidRDefault="0078027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CFFA" w14:textId="77777777" w:rsidR="0078027C" w:rsidRDefault="0078027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F271B"/>
    <w:multiLevelType w:val="multilevel"/>
    <w:tmpl w:val="041E3B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28B1F1F"/>
    <w:multiLevelType w:val="hybridMultilevel"/>
    <w:tmpl w:val="BAFCE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55B93"/>
    <w:multiLevelType w:val="multilevel"/>
    <w:tmpl w:val="9B7C52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4CE672F"/>
    <w:multiLevelType w:val="multilevel"/>
    <w:tmpl w:val="5E4E64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B42"/>
    <w:rsid w:val="00003441"/>
    <w:rsid w:val="00026E77"/>
    <w:rsid w:val="000442B1"/>
    <w:rsid w:val="0008153B"/>
    <w:rsid w:val="000A208D"/>
    <w:rsid w:val="000C6261"/>
    <w:rsid w:val="00121782"/>
    <w:rsid w:val="001B06BA"/>
    <w:rsid w:val="00212889"/>
    <w:rsid w:val="00277B41"/>
    <w:rsid w:val="002919E4"/>
    <w:rsid w:val="002A2427"/>
    <w:rsid w:val="00306830"/>
    <w:rsid w:val="00340E91"/>
    <w:rsid w:val="00344F8D"/>
    <w:rsid w:val="003479A9"/>
    <w:rsid w:val="00355498"/>
    <w:rsid w:val="00364FE9"/>
    <w:rsid w:val="003A6F04"/>
    <w:rsid w:val="003B319D"/>
    <w:rsid w:val="00407073"/>
    <w:rsid w:val="00421DB2"/>
    <w:rsid w:val="00426C22"/>
    <w:rsid w:val="00440122"/>
    <w:rsid w:val="00475E6F"/>
    <w:rsid w:val="00484AAF"/>
    <w:rsid w:val="004935E9"/>
    <w:rsid w:val="004A3EB5"/>
    <w:rsid w:val="004B05F6"/>
    <w:rsid w:val="004B67A5"/>
    <w:rsid w:val="004D157D"/>
    <w:rsid w:val="004E1E5C"/>
    <w:rsid w:val="00534709"/>
    <w:rsid w:val="00557F84"/>
    <w:rsid w:val="00577A73"/>
    <w:rsid w:val="005A23F8"/>
    <w:rsid w:val="005A335B"/>
    <w:rsid w:val="005C239E"/>
    <w:rsid w:val="005E5265"/>
    <w:rsid w:val="005F1FD6"/>
    <w:rsid w:val="00617D6A"/>
    <w:rsid w:val="00622BC2"/>
    <w:rsid w:val="00674DD4"/>
    <w:rsid w:val="00682F71"/>
    <w:rsid w:val="00684956"/>
    <w:rsid w:val="006D4552"/>
    <w:rsid w:val="006F02AA"/>
    <w:rsid w:val="006F6C8E"/>
    <w:rsid w:val="0070285D"/>
    <w:rsid w:val="00705FBC"/>
    <w:rsid w:val="00775557"/>
    <w:rsid w:val="0078027C"/>
    <w:rsid w:val="007A2C8F"/>
    <w:rsid w:val="007C078C"/>
    <w:rsid w:val="007D0882"/>
    <w:rsid w:val="007E448E"/>
    <w:rsid w:val="00801B42"/>
    <w:rsid w:val="008066A3"/>
    <w:rsid w:val="00843922"/>
    <w:rsid w:val="008B76B4"/>
    <w:rsid w:val="008C67E6"/>
    <w:rsid w:val="008E1545"/>
    <w:rsid w:val="0092795F"/>
    <w:rsid w:val="00956F13"/>
    <w:rsid w:val="00975DD8"/>
    <w:rsid w:val="0097608D"/>
    <w:rsid w:val="009B24D2"/>
    <w:rsid w:val="009C7E38"/>
    <w:rsid w:val="009E6C36"/>
    <w:rsid w:val="00A12DC6"/>
    <w:rsid w:val="00A201AD"/>
    <w:rsid w:val="00A41757"/>
    <w:rsid w:val="00A63C07"/>
    <w:rsid w:val="00A73E02"/>
    <w:rsid w:val="00A803C1"/>
    <w:rsid w:val="00A81B9F"/>
    <w:rsid w:val="00AB0EC2"/>
    <w:rsid w:val="00AC21B2"/>
    <w:rsid w:val="00AC3273"/>
    <w:rsid w:val="00B335E3"/>
    <w:rsid w:val="00B60762"/>
    <w:rsid w:val="00B760A0"/>
    <w:rsid w:val="00B97648"/>
    <w:rsid w:val="00BA5747"/>
    <w:rsid w:val="00BA766D"/>
    <w:rsid w:val="00BB0189"/>
    <w:rsid w:val="00BC5448"/>
    <w:rsid w:val="00C06312"/>
    <w:rsid w:val="00C61003"/>
    <w:rsid w:val="00C65BB7"/>
    <w:rsid w:val="00C82E32"/>
    <w:rsid w:val="00CB46DD"/>
    <w:rsid w:val="00CD4763"/>
    <w:rsid w:val="00CE14E0"/>
    <w:rsid w:val="00CE7707"/>
    <w:rsid w:val="00D204B4"/>
    <w:rsid w:val="00D22C83"/>
    <w:rsid w:val="00D31A0D"/>
    <w:rsid w:val="00D333E0"/>
    <w:rsid w:val="00D42E68"/>
    <w:rsid w:val="00D76011"/>
    <w:rsid w:val="00DA119A"/>
    <w:rsid w:val="00DA7613"/>
    <w:rsid w:val="00DC092C"/>
    <w:rsid w:val="00DC65F8"/>
    <w:rsid w:val="00DC728F"/>
    <w:rsid w:val="00DE0587"/>
    <w:rsid w:val="00DF232E"/>
    <w:rsid w:val="00E11451"/>
    <w:rsid w:val="00E321FD"/>
    <w:rsid w:val="00E506E1"/>
    <w:rsid w:val="00EC7B8C"/>
    <w:rsid w:val="00ED4AF0"/>
    <w:rsid w:val="00ED4E62"/>
    <w:rsid w:val="00EF6767"/>
    <w:rsid w:val="00F114E9"/>
    <w:rsid w:val="00F11912"/>
    <w:rsid w:val="00F14DCB"/>
    <w:rsid w:val="00F40E58"/>
    <w:rsid w:val="00F4715E"/>
    <w:rsid w:val="00F677EF"/>
    <w:rsid w:val="00F818D7"/>
    <w:rsid w:val="00FA49D7"/>
    <w:rsid w:val="00FC0B52"/>
    <w:rsid w:val="00FC2442"/>
    <w:rsid w:val="00FD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2409D"/>
  <w15:docId w15:val="{7F70B1F2-FBF2-4C29-9329-3FD4F9E8C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C07"/>
    <w:pPr>
      <w:ind w:left="720"/>
      <w:contextualSpacing/>
    </w:pPr>
  </w:style>
  <w:style w:type="table" w:styleId="a4">
    <w:name w:val="Table Grid"/>
    <w:basedOn w:val="a1"/>
    <w:uiPriority w:val="59"/>
    <w:rsid w:val="00277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F1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1FD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81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1B9F"/>
  </w:style>
  <w:style w:type="paragraph" w:styleId="a9">
    <w:name w:val="footer"/>
    <w:basedOn w:val="a"/>
    <w:link w:val="aa"/>
    <w:uiPriority w:val="99"/>
    <w:unhideWhenUsed/>
    <w:rsid w:val="00A81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1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FA03B-D8F6-4935-8F43-42599257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ечка</dc:creator>
  <cp:keywords/>
  <dc:description/>
  <cp:lastModifiedBy>Huawei</cp:lastModifiedBy>
  <cp:revision>7</cp:revision>
  <cp:lastPrinted>2023-09-07T06:32:00Z</cp:lastPrinted>
  <dcterms:created xsi:type="dcterms:W3CDTF">2023-09-07T01:47:00Z</dcterms:created>
  <dcterms:modified xsi:type="dcterms:W3CDTF">2023-09-08T04:30:00Z</dcterms:modified>
</cp:coreProperties>
</file>